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的人类学视野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的人类学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4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台湾民俗的人类学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